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EB" w:rsidRDefault="00C44BEB" w:rsidP="00C44BEB">
      <w:pPr>
        <w:ind w:left="-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363CA2" wp14:editId="4BC105DE">
                <wp:simplePos x="0" y="0"/>
                <wp:positionH relativeFrom="column">
                  <wp:posOffset>3890777</wp:posOffset>
                </wp:positionH>
                <wp:positionV relativeFrom="paragraph">
                  <wp:posOffset>2139950</wp:posOffset>
                </wp:positionV>
                <wp:extent cx="616857" cy="212907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57" cy="212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Pr="00397A66" w:rsidRDefault="00C44BEB" w:rsidP="00C44BEB">
                            <w:pPr>
                              <w:ind w:left="720"/>
                              <w:jc w:val="center"/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w:r w:rsidRPr="00397A66">
                              <w:rPr>
                                <w:color w:val="FFFFFF" w:themeColor="background1"/>
                                <w:sz w:val="12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</w:rPr>
                              <w:br/>
                            </w:r>
                            <w:r w:rsidRPr="00397A66">
                              <w:rPr>
                                <w:color w:val="FFFFFF" w:themeColor="background1"/>
                                <w:sz w:val="12"/>
                              </w:rPr>
                              <w:t>0 | 0</w:t>
                            </w:r>
                          </w:p>
                          <w:p w:rsidR="00C44BEB" w:rsidRDefault="00C44BEB" w:rsidP="00C44BEB">
                            <w:pPr>
                              <w:ind w:left="7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63C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6.35pt;margin-top:168.5pt;width:48.55pt;height:1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" filled="f" stroked="f">
                <v:textbox>
                  <w:txbxContent>
                    <w:p w:rsidR="00C44BEB" w:rsidRPr="00397A66" w:rsidRDefault="00C44BEB" w:rsidP="00C44BEB">
                      <w:pPr>
                        <w:ind w:left="720"/>
                        <w:jc w:val="center"/>
                        <w:rPr>
                          <w:color w:val="FFFFFF" w:themeColor="background1"/>
                          <w:sz w:val="12"/>
                        </w:rPr>
                      </w:pPr>
                      <w:r w:rsidRPr="00397A66">
                        <w:rPr>
                          <w:color w:val="FFFFFF" w:themeColor="background1"/>
                          <w:sz w:val="12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12"/>
                        </w:rPr>
                        <w:br/>
                      </w:r>
                      <w:r w:rsidRPr="00397A66">
                        <w:rPr>
                          <w:color w:val="FFFFFF" w:themeColor="background1"/>
                          <w:sz w:val="12"/>
                        </w:rPr>
                        <w:t>0 | 0</w:t>
                      </w:r>
                    </w:p>
                    <w:p w:rsidR="00C44BEB" w:rsidRDefault="00C44BEB" w:rsidP="00C44BEB">
                      <w:pPr>
                        <w:ind w:left="7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076E8" w:rsidRPr="00C44BEB" w:rsidRDefault="008650C1" w:rsidP="00C44BE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1BB784A" wp14:editId="30027ED5">
                <wp:simplePos x="0" y="0"/>
                <wp:positionH relativeFrom="column">
                  <wp:posOffset>643662</wp:posOffset>
                </wp:positionH>
                <wp:positionV relativeFrom="paragraph">
                  <wp:posOffset>4811090</wp:posOffset>
                </wp:positionV>
                <wp:extent cx="518795" cy="1404620"/>
                <wp:effectExtent l="0" t="0" r="0" b="635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22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8650C1">
                              <w:rPr>
                                <w:color w:val="FFFFFF" w:themeColor="background1"/>
                                <w:sz w:val="16"/>
                              </w:rPr>
                              <w:t>46 | 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B784A" id="_x0000_s1027" type="#_x0000_t202" style="position:absolute;margin-left:50.7pt;margin-top:378.85pt;width:40.8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22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8650C1">
                        <w:rPr>
                          <w:color w:val="FFFFFF" w:themeColor="background1"/>
                          <w:sz w:val="16"/>
                        </w:rPr>
                        <w:t>46 | 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616DD21" wp14:editId="262DF968">
                <wp:simplePos x="0" y="0"/>
                <wp:positionH relativeFrom="column">
                  <wp:posOffset>1382395</wp:posOffset>
                </wp:positionH>
                <wp:positionV relativeFrom="paragraph">
                  <wp:posOffset>4818380</wp:posOffset>
                </wp:positionV>
                <wp:extent cx="504190" cy="1404620"/>
                <wp:effectExtent l="0" t="0" r="0" b="635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21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8650C1">
                              <w:rPr>
                                <w:color w:val="FFFFFF" w:themeColor="background1"/>
                                <w:sz w:val="16"/>
                              </w:rPr>
                              <w:t>45 |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6DD21" id="_x0000_s1028" type="#_x0000_t202" style="position:absolute;margin-left:108.85pt;margin-top:379.4pt;width:39.7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21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8650C1">
                        <w:rPr>
                          <w:color w:val="FFFFFF" w:themeColor="background1"/>
                          <w:sz w:val="16"/>
                        </w:rPr>
                        <w:t>45 | 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716DEE5" wp14:editId="0371C220">
                <wp:simplePos x="0" y="0"/>
                <wp:positionH relativeFrom="column">
                  <wp:posOffset>2062480</wp:posOffset>
                </wp:positionH>
                <wp:positionV relativeFrom="paragraph">
                  <wp:posOffset>4796155</wp:posOffset>
                </wp:positionV>
                <wp:extent cx="504190" cy="1404620"/>
                <wp:effectExtent l="0" t="0" r="0" b="635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20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8650C1">
                              <w:rPr>
                                <w:color w:val="FFFFFF" w:themeColor="background1"/>
                                <w:sz w:val="16"/>
                              </w:rPr>
                              <w:t>36 |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6DEE5" id="_x0000_s1029" type="#_x0000_t202" style="position:absolute;margin-left:162.4pt;margin-top:377.65pt;width:39.7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20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8650C1">
                        <w:rPr>
                          <w:color w:val="FFFFFF" w:themeColor="background1"/>
                          <w:sz w:val="16"/>
                        </w:rPr>
                        <w:t>36 | 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26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90FA9B0" wp14:editId="18EDC01F">
                <wp:simplePos x="0" y="0"/>
                <wp:positionH relativeFrom="column">
                  <wp:posOffset>2823210</wp:posOffset>
                </wp:positionH>
                <wp:positionV relativeFrom="paragraph">
                  <wp:posOffset>4810760</wp:posOffset>
                </wp:positionV>
                <wp:extent cx="497205" cy="1404620"/>
                <wp:effectExtent l="0" t="0" r="0" b="6350"/>
                <wp:wrapSquare wrapText="bothSides"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19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605426">
                              <w:rPr>
                                <w:color w:val="FFFFFF" w:themeColor="background1"/>
                                <w:sz w:val="16"/>
                              </w:rPr>
                              <w:t>35 |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FA9B0" id="_x0000_s1030" type="#_x0000_t202" style="position:absolute;margin-left:222.3pt;margin-top:378.8pt;width:39.1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19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605426">
                        <w:rPr>
                          <w:color w:val="FFFFFF" w:themeColor="background1"/>
                          <w:sz w:val="16"/>
                        </w:rPr>
                        <w:t>35 | 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26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AE1F912" wp14:editId="7A1D0B6A">
                <wp:simplePos x="0" y="0"/>
                <wp:positionH relativeFrom="column">
                  <wp:posOffset>3554730</wp:posOffset>
                </wp:positionH>
                <wp:positionV relativeFrom="paragraph">
                  <wp:posOffset>4796155</wp:posOffset>
                </wp:positionV>
                <wp:extent cx="497205" cy="1404620"/>
                <wp:effectExtent l="0" t="0" r="0" b="6350"/>
                <wp:wrapSquare wrapText="bothSides"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18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605426">
                              <w:rPr>
                                <w:color w:val="FFFFFF" w:themeColor="background1"/>
                                <w:sz w:val="16"/>
                              </w:rPr>
                              <w:t>28 |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1F912" id="_x0000_s1031" type="#_x0000_t202" style="position:absolute;margin-left:279.9pt;margin-top:377.65pt;width:39.1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18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605426">
                        <w:rPr>
                          <w:color w:val="FFFFFF" w:themeColor="background1"/>
                          <w:sz w:val="16"/>
                        </w:rPr>
                        <w:t>28 | 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2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ABEDBE7" wp14:editId="1707155F">
                <wp:simplePos x="0" y="0"/>
                <wp:positionH relativeFrom="column">
                  <wp:posOffset>4264660</wp:posOffset>
                </wp:positionH>
                <wp:positionV relativeFrom="paragraph">
                  <wp:posOffset>4803775</wp:posOffset>
                </wp:positionV>
                <wp:extent cx="504190" cy="1404620"/>
                <wp:effectExtent l="0" t="0" r="0" b="635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17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605426">
                              <w:rPr>
                                <w:color w:val="FFFFFF" w:themeColor="background1"/>
                                <w:sz w:val="16"/>
                              </w:rPr>
                              <w:t>24 |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EDBE7" id="_x0000_s1032" type="#_x0000_t202" style="position:absolute;margin-left:335.8pt;margin-top:378.25pt;width:39.7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17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605426">
                        <w:rPr>
                          <w:color w:val="FFFFFF" w:themeColor="background1"/>
                          <w:sz w:val="16"/>
                        </w:rPr>
                        <w:t>24 |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2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D017FBE" wp14:editId="5D8E5B09">
                <wp:simplePos x="0" y="0"/>
                <wp:positionH relativeFrom="column">
                  <wp:posOffset>4966893</wp:posOffset>
                </wp:positionH>
                <wp:positionV relativeFrom="paragraph">
                  <wp:posOffset>4840300</wp:posOffset>
                </wp:positionV>
                <wp:extent cx="577850" cy="1404620"/>
                <wp:effectExtent l="0" t="0" r="0" b="635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16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605426">
                              <w:rPr>
                                <w:color w:val="FFFFFF" w:themeColor="background1"/>
                                <w:sz w:val="16"/>
                              </w:rPr>
                              <w:t>17 |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17FBE" id="_x0000_s1033" type="#_x0000_t202" style="position:absolute;margin-left:391.1pt;margin-top:381.15pt;width:45.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16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605426">
                        <w:rPr>
                          <w:color w:val="FFFFFF" w:themeColor="background1"/>
                          <w:sz w:val="16"/>
                        </w:rPr>
                        <w:t>17 |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2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2246EDD" wp14:editId="2ABE0880">
                <wp:simplePos x="0" y="0"/>
                <wp:positionH relativeFrom="column">
                  <wp:posOffset>5727091</wp:posOffset>
                </wp:positionH>
                <wp:positionV relativeFrom="paragraph">
                  <wp:posOffset>4803419</wp:posOffset>
                </wp:positionV>
                <wp:extent cx="533400" cy="1404620"/>
                <wp:effectExtent l="0" t="0" r="0" b="6350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14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605426">
                              <w:rPr>
                                <w:color w:val="FFFFFF" w:themeColor="background1"/>
                                <w:sz w:val="16"/>
                              </w:rPr>
                              <w:t>15 |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46EDD" id="_x0000_s1034" type="#_x0000_t202" style="position:absolute;margin-left:450.95pt;margin-top:378.2pt;width:42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14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605426">
                        <w:rPr>
                          <w:color w:val="FFFFFF" w:themeColor="background1"/>
                          <w:sz w:val="16"/>
                        </w:rPr>
                        <w:t>15 |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26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1BCC572" wp14:editId="11EF691A">
                <wp:simplePos x="0" y="0"/>
                <wp:positionH relativeFrom="column">
                  <wp:posOffset>6459220</wp:posOffset>
                </wp:positionH>
                <wp:positionV relativeFrom="paragraph">
                  <wp:posOffset>4810760</wp:posOffset>
                </wp:positionV>
                <wp:extent cx="504190" cy="1404620"/>
                <wp:effectExtent l="0" t="0" r="0" b="635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13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605426">
                              <w:rPr>
                                <w:color w:val="FFFFFF" w:themeColor="background1"/>
                                <w:sz w:val="16"/>
                              </w:rPr>
                              <w:t>12 |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CC572" id="_x0000_s1035" type="#_x0000_t202" style="position:absolute;margin-left:508.6pt;margin-top:378.8pt;width:39.7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13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605426">
                        <w:rPr>
                          <w:color w:val="FFFFFF" w:themeColor="background1"/>
                          <w:sz w:val="16"/>
                        </w:rPr>
                        <w:t>12 |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26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4F9ACE2" wp14:editId="496A0483">
                <wp:simplePos x="0" y="0"/>
                <wp:positionH relativeFrom="column">
                  <wp:posOffset>7205345</wp:posOffset>
                </wp:positionH>
                <wp:positionV relativeFrom="paragraph">
                  <wp:posOffset>4818380</wp:posOffset>
                </wp:positionV>
                <wp:extent cx="518795" cy="1404620"/>
                <wp:effectExtent l="0" t="0" r="0" b="6350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605426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12   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10 | 1</w:t>
                            </w:r>
                            <w:r w:rsidR="00590607" w:rsidRPr="00E751CA">
                              <w:rPr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9ACE2" id="_x0000_s1036" type="#_x0000_t202" style="position:absolute;margin-left:567.35pt;margin-top:379.4pt;width:40.8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" filled="f" stroked="f">
                <v:textbox style="mso-fit-shape-to-text:t">
                  <w:txbxContent>
                    <w:p w:rsidR="00590607" w:rsidRPr="00E751CA" w:rsidRDefault="00605426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12   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br/>
                        <w:t>10 | 1</w:t>
                      </w:r>
                      <w:r w:rsidR="00590607" w:rsidRPr="00E751CA">
                        <w:rPr>
                          <w:color w:val="FFFFFF" w:themeColor="background1"/>
                          <w:sz w:val="1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426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7531F4" wp14:editId="750A2F16">
                <wp:simplePos x="0" y="0"/>
                <wp:positionH relativeFrom="column">
                  <wp:posOffset>5691124</wp:posOffset>
                </wp:positionH>
                <wp:positionV relativeFrom="paragraph">
                  <wp:posOffset>1616684</wp:posOffset>
                </wp:positionV>
                <wp:extent cx="241402" cy="451917"/>
                <wp:effectExtent l="0" t="0" r="0" b="5715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2" cy="451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31F4" id="_x0000_s1037" type="#_x0000_t202" style="position:absolute;margin-left:448.1pt;margin-top:127.3pt;width:19pt;height:35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" filled="f" stroked="f">
                <v:textbox>
                  <w:txbxContent>
                    <w:p w:rsidR="00C44BEB" w:rsidRDefault="00C44BEB" w:rsidP="00C44BEB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05426" w:rsidRPr="00AF03CD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A2C952" wp14:editId="431213F3">
                <wp:simplePos x="0" y="0"/>
                <wp:positionH relativeFrom="column">
                  <wp:posOffset>5321935</wp:posOffset>
                </wp:positionH>
                <wp:positionV relativeFrom="paragraph">
                  <wp:posOffset>1669183</wp:posOffset>
                </wp:positionV>
                <wp:extent cx="1241089" cy="284480"/>
                <wp:effectExtent l="0" t="209550" r="0" b="210820"/>
                <wp:wrapNone/>
                <wp:docPr id="196" name="Flèche : droi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271">
                          <a:off x="0" y="0"/>
                          <a:ext cx="1241089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0FC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96" o:spid="_x0000_s1026" type="#_x0000_t13" style="position:absolute;margin-left:419.05pt;margin-top:131.45pt;width:97.7pt;height:22.4pt;rotation:1806905fd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" adj="19124" fillcolor="#bdd6ee [1300]" stroked="f" strokeweight="1pt"/>
            </w:pict>
          </mc:Fallback>
        </mc:AlternateContent>
      </w:r>
      <w:r w:rsidR="0060542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DD394F" wp14:editId="09EC89F5">
                <wp:simplePos x="0" y="0"/>
                <wp:positionH relativeFrom="column">
                  <wp:posOffset>5803291</wp:posOffset>
                </wp:positionH>
                <wp:positionV relativeFrom="paragraph">
                  <wp:posOffset>2736419</wp:posOffset>
                </wp:positionV>
                <wp:extent cx="278765" cy="1404620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D394F" id="_x0000_s1038" type="#_x0000_t202" style="position:absolute;margin-left:456.95pt;margin-top:215.45pt;width:21.9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" filled="f" stroked="f">
                <v:textbox style="mso-fit-shape-to-text:t">
                  <w:txbxContent>
                    <w:p w:rsidR="00C44BEB" w:rsidRDefault="00C44BEB" w:rsidP="00C44BEB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605426" w:rsidRPr="00AF03CD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0500C4" wp14:editId="71FB00B1">
                <wp:simplePos x="0" y="0"/>
                <wp:positionH relativeFrom="column">
                  <wp:posOffset>5254629</wp:posOffset>
                </wp:positionH>
                <wp:positionV relativeFrom="paragraph">
                  <wp:posOffset>2742651</wp:posOffset>
                </wp:positionV>
                <wp:extent cx="1346876" cy="284480"/>
                <wp:effectExtent l="0" t="228600" r="0" b="248920"/>
                <wp:wrapNone/>
                <wp:docPr id="199" name="Flèche : droi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8466">
                          <a:off x="0" y="0"/>
                          <a:ext cx="1346876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438EA" id="Flèche : droite 199" o:spid="_x0000_s1026" type="#_x0000_t13" style="position:absolute;margin-left:413.75pt;margin-top:215.95pt;width:106.05pt;height:22.4pt;rotation:-1792993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" adj="19319" fillcolor="#bdd6ee [1300]" stroked="f" strokeweight="1pt"/>
            </w:pict>
          </mc:Fallback>
        </mc:AlternateContent>
      </w:r>
      <w:r w:rsidR="00590607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74F5094" wp14:editId="78D30445">
                <wp:simplePos x="0" y="0"/>
                <wp:positionH relativeFrom="column">
                  <wp:posOffset>7162013</wp:posOffset>
                </wp:positionH>
                <wp:positionV relativeFrom="paragraph">
                  <wp:posOffset>2133930</wp:posOffset>
                </wp:positionV>
                <wp:extent cx="482600" cy="1404620"/>
                <wp:effectExtent l="0" t="0" r="0" b="635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11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605426">
                              <w:rPr>
                                <w:color w:val="FFFFFF" w:themeColor="background1"/>
                                <w:sz w:val="16"/>
                              </w:rPr>
                              <w:t>9 |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F5094" id="_x0000_s1039" type="#_x0000_t202" style="position:absolute;margin-left:563.95pt;margin-top:168.05pt;width:38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11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605426">
                        <w:rPr>
                          <w:color w:val="FFFFFF" w:themeColor="background1"/>
                          <w:sz w:val="16"/>
                        </w:rPr>
                        <w:t>9 |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607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12B60DA" wp14:editId="682F4AF5">
                <wp:simplePos x="0" y="0"/>
                <wp:positionH relativeFrom="column">
                  <wp:posOffset>6422720</wp:posOffset>
                </wp:positionH>
                <wp:positionV relativeFrom="paragraph">
                  <wp:posOffset>2126488</wp:posOffset>
                </wp:positionV>
                <wp:extent cx="482600" cy="1404620"/>
                <wp:effectExtent l="0" t="0" r="0" b="635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10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605426">
                              <w:rPr>
                                <w:color w:val="FFFFFF" w:themeColor="background1"/>
                                <w:sz w:val="16"/>
                              </w:rPr>
                              <w:t>8 |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B60DA" id="_x0000_s1040" type="#_x0000_t202" style="position:absolute;margin-left:505.75pt;margin-top:167.45pt;width:38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10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605426">
                        <w:rPr>
                          <w:color w:val="FFFFFF" w:themeColor="background1"/>
                          <w:sz w:val="16"/>
                        </w:rPr>
                        <w:t>8 |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60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72A4AAF" wp14:editId="6C7FE514">
                <wp:simplePos x="0" y="0"/>
                <wp:positionH relativeFrom="column">
                  <wp:posOffset>4952086</wp:posOffset>
                </wp:positionH>
                <wp:positionV relativeFrom="paragraph">
                  <wp:posOffset>1277773</wp:posOffset>
                </wp:positionV>
                <wp:extent cx="482600" cy="1404620"/>
                <wp:effectExtent l="0" t="0" r="0" b="6350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605426">
                              <w:rPr>
                                <w:color w:val="FFFFFF" w:themeColor="background1"/>
                                <w:sz w:val="16"/>
                              </w:rPr>
                              <w:t>7 |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A4AAF" id="_x0000_s1041" type="#_x0000_t202" style="position:absolute;margin-left:389.95pt;margin-top:100.6pt;width:38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6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605426">
                        <w:rPr>
                          <w:color w:val="FFFFFF" w:themeColor="background1"/>
                          <w:sz w:val="16"/>
                        </w:rPr>
                        <w:t>7 |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607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57604CD" wp14:editId="5BA2F4DA">
                <wp:simplePos x="0" y="0"/>
                <wp:positionH relativeFrom="column">
                  <wp:posOffset>4938243</wp:posOffset>
                </wp:positionH>
                <wp:positionV relativeFrom="paragraph">
                  <wp:posOffset>3018714</wp:posOffset>
                </wp:positionV>
                <wp:extent cx="482600" cy="1404620"/>
                <wp:effectExtent l="0" t="0" r="0" b="635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607" w:rsidRPr="00E751CA" w:rsidRDefault="00590607" w:rsidP="00590607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8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605426">
                              <w:rPr>
                                <w:color w:val="FFFFFF" w:themeColor="background1"/>
                                <w:sz w:val="16"/>
                              </w:rPr>
                              <w:t>7 |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7604CD" id="_x0000_s1042" type="#_x0000_t202" style="position:absolute;margin-left:388.85pt;margin-top:237.7pt;width:38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" filled="f" stroked="f">
                <v:textbox style="mso-fit-shape-to-text:t">
                  <w:txbxContent>
                    <w:p w:rsidR="00590607" w:rsidRPr="00E751CA" w:rsidRDefault="00590607" w:rsidP="00590607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8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605426">
                        <w:rPr>
                          <w:color w:val="FFFFFF" w:themeColor="background1"/>
                          <w:sz w:val="16"/>
                        </w:rPr>
                        <w:t>7 |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9B70030" wp14:editId="6C8EF8D7">
                <wp:simplePos x="0" y="0"/>
                <wp:positionH relativeFrom="column">
                  <wp:posOffset>5661126</wp:posOffset>
                </wp:positionH>
                <wp:positionV relativeFrom="paragraph">
                  <wp:posOffset>2148536</wp:posOffset>
                </wp:positionV>
                <wp:extent cx="482600" cy="1404620"/>
                <wp:effectExtent l="0" t="0" r="0" b="635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CA" w:rsidRPr="00E751CA" w:rsidRDefault="00590607" w:rsidP="00E751C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5</w:t>
                            </w:r>
                            <w:r w:rsidR="00E751CA"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605426">
                              <w:rPr>
                                <w:color w:val="FFFFFF" w:themeColor="background1"/>
                                <w:sz w:val="16"/>
                              </w:rPr>
                              <w:t>7 |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70030" id="_x0000_s1043" type="#_x0000_t202" style="position:absolute;margin-left:445.75pt;margin-top:169.2pt;width:38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" filled="f" stroked="f">
                <v:textbox style="mso-fit-shape-to-text:t">
                  <w:txbxContent>
                    <w:p w:rsidR="00E751CA" w:rsidRPr="00E751CA" w:rsidRDefault="00590607" w:rsidP="00E751CA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5</w:t>
                      </w:r>
                      <w:r w:rsidR="00E751CA"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605426">
                        <w:rPr>
                          <w:color w:val="FFFFFF" w:themeColor="background1"/>
                          <w:sz w:val="16"/>
                        </w:rPr>
                        <w:t>7 |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1D6A837" wp14:editId="4300163B">
                <wp:simplePos x="0" y="0"/>
                <wp:positionH relativeFrom="column">
                  <wp:posOffset>4937125</wp:posOffset>
                </wp:positionH>
                <wp:positionV relativeFrom="paragraph">
                  <wp:posOffset>2141220</wp:posOffset>
                </wp:positionV>
                <wp:extent cx="482600" cy="1404620"/>
                <wp:effectExtent l="0" t="0" r="0" b="6350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CA" w:rsidRPr="00E751CA" w:rsidRDefault="00590607" w:rsidP="00E751C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  <w:r w:rsidR="00E751CA"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  <w:r w:rsidR="00E751CA" w:rsidRPr="00E751CA">
                              <w:rPr>
                                <w:color w:val="FFFFFF" w:themeColor="background1"/>
                                <w:sz w:val="16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6A837" id="_x0000_s1044" type="#_x0000_t202" style="position:absolute;margin-left:388.75pt;margin-top:168.6pt;width:38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" filled="f" stroked="f">
                <v:textbox style="mso-fit-shape-to-text:t">
                  <w:txbxContent>
                    <w:p w:rsidR="00E751CA" w:rsidRPr="00E751CA" w:rsidRDefault="00590607" w:rsidP="00E751CA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4</w:t>
                      </w:r>
                      <w:r w:rsidR="00E751CA"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>
                        <w:rPr>
                          <w:color w:val="FFFFFF" w:themeColor="background1"/>
                          <w:sz w:val="16"/>
                        </w:rPr>
                        <w:t>6</w:t>
                      </w:r>
                      <w:r w:rsidR="00E751CA" w:rsidRPr="00E751CA">
                        <w:rPr>
                          <w:color w:val="FFFFFF" w:themeColor="background1"/>
                          <w:sz w:val="16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FA7EF3A" wp14:editId="68918D1D">
                <wp:simplePos x="0" y="0"/>
                <wp:positionH relativeFrom="column">
                  <wp:posOffset>4227830</wp:posOffset>
                </wp:positionH>
                <wp:positionV relativeFrom="paragraph">
                  <wp:posOffset>2142947</wp:posOffset>
                </wp:positionV>
                <wp:extent cx="482600" cy="1404620"/>
                <wp:effectExtent l="0" t="0" r="0" b="635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CA" w:rsidRPr="00E751CA" w:rsidRDefault="00590607" w:rsidP="00E751C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  <w:r w:rsidR="00E751CA"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  <w:r w:rsidR="00E751CA" w:rsidRPr="00E751CA">
                              <w:rPr>
                                <w:color w:val="FFFFFF" w:themeColor="background1"/>
                                <w:sz w:val="16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7EF3A" id="_x0000_s1045" type="#_x0000_t202" style="position:absolute;margin-left:332.9pt;margin-top:168.75pt;width:38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" filled="f" stroked="f">
                <v:textbox style="mso-fit-shape-to-text:t">
                  <w:txbxContent>
                    <w:p w:rsidR="00E751CA" w:rsidRPr="00E751CA" w:rsidRDefault="00590607" w:rsidP="00E751CA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3</w:t>
                      </w:r>
                      <w:r w:rsidR="00E751CA"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>
                        <w:rPr>
                          <w:color w:val="FFFFFF" w:themeColor="background1"/>
                          <w:sz w:val="16"/>
                        </w:rPr>
                        <w:t>4</w:t>
                      </w:r>
                      <w:r w:rsidR="00E751CA" w:rsidRPr="00E751CA">
                        <w:rPr>
                          <w:color w:val="FFFFFF" w:themeColor="background1"/>
                          <w:sz w:val="16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FA8C0A7" wp14:editId="47F398F0">
                <wp:simplePos x="0" y="0"/>
                <wp:positionH relativeFrom="column">
                  <wp:posOffset>3496640</wp:posOffset>
                </wp:positionH>
                <wp:positionV relativeFrom="paragraph">
                  <wp:posOffset>2141220</wp:posOffset>
                </wp:positionV>
                <wp:extent cx="482600" cy="1404620"/>
                <wp:effectExtent l="0" t="0" r="0" b="635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CA" w:rsidRPr="00E751CA" w:rsidRDefault="00590607" w:rsidP="00E751C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  <w:r w:rsidR="00E751CA"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  <w:r w:rsidR="00E751CA" w:rsidRPr="00E751CA">
                              <w:rPr>
                                <w:color w:val="FFFFFF" w:themeColor="background1"/>
                                <w:sz w:val="16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8C0A7" id="_x0000_s1046" type="#_x0000_t202" style="position:absolute;margin-left:275.35pt;margin-top:168.6pt;width:38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" filled="f" stroked="f">
                <v:textbox style="mso-fit-shape-to-text:t">
                  <w:txbxContent>
                    <w:p w:rsidR="00E751CA" w:rsidRPr="00E751CA" w:rsidRDefault="00590607" w:rsidP="00E751CA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2</w:t>
                      </w:r>
                      <w:r w:rsidR="00E751CA"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>
                        <w:rPr>
                          <w:color w:val="FFFFFF" w:themeColor="background1"/>
                          <w:sz w:val="16"/>
                        </w:rPr>
                        <w:t>2</w:t>
                      </w:r>
                      <w:r w:rsidR="00E751CA" w:rsidRPr="00E751CA">
                        <w:rPr>
                          <w:color w:val="FFFFFF" w:themeColor="background1"/>
                          <w:sz w:val="16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7C0B361" wp14:editId="16AE6390">
                <wp:simplePos x="0" y="0"/>
                <wp:positionH relativeFrom="column">
                  <wp:posOffset>2758236</wp:posOffset>
                </wp:positionH>
                <wp:positionV relativeFrom="paragraph">
                  <wp:posOffset>2140940</wp:posOffset>
                </wp:positionV>
                <wp:extent cx="482600" cy="1404620"/>
                <wp:effectExtent l="0" t="0" r="0" b="635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CA" w:rsidRPr="00E751CA" w:rsidRDefault="00590607" w:rsidP="00E751C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  <w:r w:rsidR="00E751CA"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1 </w:t>
                            </w:r>
                            <w:r w:rsidR="00E751CA" w:rsidRPr="00E751CA">
                              <w:rPr>
                                <w:color w:val="FFFFFF" w:themeColor="background1"/>
                                <w:sz w:val="16"/>
                              </w:rPr>
                              <w:t xml:space="preserve">|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0B361" id="_x0000_s1047" type="#_x0000_t202" style="position:absolute;margin-left:217.2pt;margin-top:168.6pt;width:38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" filled="f" stroked="f">
                <v:textbox style="mso-fit-shape-to-text:t">
                  <w:txbxContent>
                    <w:p w:rsidR="00E751CA" w:rsidRPr="00E751CA" w:rsidRDefault="00590607" w:rsidP="00E751CA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1</w:t>
                      </w:r>
                      <w:r w:rsidR="00E751CA" w:rsidRPr="00E751CA">
                        <w:rPr>
                          <w:color w:val="FFFFFF" w:themeColor="background1"/>
                          <w:sz w:val="16"/>
                        </w:rPr>
                        <w:br/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1 </w:t>
                      </w:r>
                      <w:r w:rsidR="00E751CA" w:rsidRPr="00E751CA">
                        <w:rPr>
                          <w:color w:val="FFFFFF" w:themeColor="background1"/>
                          <w:sz w:val="16"/>
                        </w:rPr>
                        <w:t xml:space="preserve">|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118995</wp:posOffset>
                </wp:positionV>
                <wp:extent cx="482600" cy="1404620"/>
                <wp:effectExtent l="0" t="0" r="0" b="635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CA" w:rsidRPr="00E751CA" w:rsidRDefault="00E751CA" w:rsidP="00E751C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  <w:r w:rsidRPr="00E751CA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  <w:t>0 |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61.25pt;margin-top:166.85pt;width:38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" filled="f" stroked="f">
                <v:textbox style="mso-fit-shape-to-text:t">
                  <w:txbxContent>
                    <w:p w:rsidR="00E751CA" w:rsidRPr="00E751CA" w:rsidRDefault="00E751CA" w:rsidP="00E751CA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E751CA">
                        <w:rPr>
                          <w:color w:val="FFFFFF" w:themeColor="background1"/>
                          <w:sz w:val="16"/>
                        </w:rPr>
                        <w:t>0</w:t>
                      </w:r>
                      <w:r w:rsidRPr="00E751CA">
                        <w:rPr>
                          <w:color w:val="FFFFFF" w:themeColor="background1"/>
                          <w:sz w:val="16"/>
                        </w:rPr>
                        <w:br/>
                        <w:t>0 |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1CA" w:rsidRPr="00B308CB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6555F" wp14:editId="02D614BA">
                <wp:simplePos x="0" y="0"/>
                <wp:positionH relativeFrom="column">
                  <wp:posOffset>4966995</wp:posOffset>
                </wp:positionH>
                <wp:positionV relativeFrom="paragraph">
                  <wp:posOffset>2126666</wp:posOffset>
                </wp:positionV>
                <wp:extent cx="437896" cy="437235"/>
                <wp:effectExtent l="0" t="0" r="19685" b="2032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6" cy="4372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6555F" id="Ellipse 21" o:spid="_x0000_s1049" style="position:absolute;margin-left:391.1pt;margin-top:167.45pt;width:34.5pt;height:3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F36007A" wp14:editId="05BD3F89">
                <wp:simplePos x="0" y="0"/>
                <wp:positionH relativeFrom="column">
                  <wp:posOffset>5867071</wp:posOffset>
                </wp:positionH>
                <wp:positionV relativeFrom="paragraph">
                  <wp:posOffset>4511065</wp:posOffset>
                </wp:positionV>
                <wp:extent cx="278765" cy="1404620"/>
                <wp:effectExtent l="0" t="0" r="0" b="0"/>
                <wp:wrapNone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CA" w:rsidRDefault="00E751CA" w:rsidP="00E751CA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6007A" id="_x0000_s1050" type="#_x0000_t202" style="position:absolute;margin-left:461.95pt;margin-top:355.2pt;width:21.9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" filled="f" stroked="f">
                <v:textbox style="mso-fit-shape-to-text:t">
                  <w:txbxContent>
                    <w:p w:rsidR="00E751CA" w:rsidRDefault="00E751CA" w:rsidP="00E751CA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E209BE0" wp14:editId="5408ADA0">
                <wp:simplePos x="0" y="0"/>
                <wp:positionH relativeFrom="margin">
                  <wp:posOffset>5213286</wp:posOffset>
                </wp:positionH>
                <wp:positionV relativeFrom="paragraph">
                  <wp:posOffset>4370743</wp:posOffset>
                </wp:positionV>
                <wp:extent cx="812389" cy="290145"/>
                <wp:effectExtent l="147003" t="0" r="192087" b="0"/>
                <wp:wrapNone/>
                <wp:docPr id="239" name="Flèche : droi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0690">
                          <a:off x="0" y="0"/>
                          <a:ext cx="812389" cy="2901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C4C0" id="Flèche : droite 239" o:spid="_x0000_s1026" type="#_x0000_t13" style="position:absolute;margin-left:410.5pt;margin-top:344.15pt;width:63.95pt;height:22.85pt;rotation:8596892fd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" adj="17743" fillcolor="#bdd6ee [1300]" stroked="f" strokeweight="1pt">
                <w10:wrap anchorx="margin"/>
              </v:shape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F8E90B0" wp14:editId="6B5176BE">
                <wp:simplePos x="0" y="0"/>
                <wp:positionH relativeFrom="margin">
                  <wp:posOffset>5701049</wp:posOffset>
                </wp:positionH>
                <wp:positionV relativeFrom="paragraph">
                  <wp:posOffset>4508220</wp:posOffset>
                </wp:positionV>
                <wp:extent cx="613491" cy="290145"/>
                <wp:effectExtent l="0" t="9525" r="5715" b="5715"/>
                <wp:wrapNone/>
                <wp:docPr id="238" name="Flèche : droi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3491" cy="2901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2A33" id="Flèche : droite 238" o:spid="_x0000_s1026" type="#_x0000_t13" style="position:absolute;margin-left:448.9pt;margin-top:355pt;width:48.3pt;height:22.85pt;rotation:-90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" adj="16492" fillcolor="#bdd6ee [1300]" stroked="f" strokeweight="1pt">
                <w10:wrap anchorx="margin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0E24E09" wp14:editId="24D86226">
                <wp:simplePos x="0" y="0"/>
                <wp:positionH relativeFrom="page">
                  <wp:posOffset>4287850</wp:posOffset>
                </wp:positionH>
                <wp:positionV relativeFrom="paragraph">
                  <wp:posOffset>4859351</wp:posOffset>
                </wp:positionV>
                <wp:extent cx="278765" cy="1404620"/>
                <wp:effectExtent l="0" t="0" r="0" b="0"/>
                <wp:wrapNone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E751CA" w:rsidP="00C44BEB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24E09" id="_x0000_s1051" type="#_x0000_t202" style="position:absolute;margin-left:337.65pt;margin-top:382.65pt;width:21.9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" filled="f" stroked="f">
                <v:textbox style="mso-fit-shape-to-text:t">
                  <w:txbxContent>
                    <w:p w:rsidR="00C44BEB" w:rsidRDefault="00E751CA" w:rsidP="00C44BEB">
                      <w: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21D4D8" wp14:editId="2CEF1F63">
                <wp:simplePos x="0" y="0"/>
                <wp:positionH relativeFrom="column">
                  <wp:posOffset>6295009</wp:posOffset>
                </wp:positionH>
                <wp:positionV relativeFrom="paragraph">
                  <wp:posOffset>4863135</wp:posOffset>
                </wp:positionV>
                <wp:extent cx="278765" cy="1404620"/>
                <wp:effectExtent l="0" t="0" r="0" b="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Pr="00E751CA" w:rsidRDefault="00C44BEB" w:rsidP="00C44BEB">
                            <w:r w:rsidRPr="00E751CA"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1D4D8" id="_x0000_s1052" type="#_x0000_t202" style="position:absolute;margin-left:495.65pt;margin-top:382.9pt;width:21.9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" filled="f" stroked="f">
                <v:textbox style="mso-fit-shape-to-text:t">
                  <w:txbxContent>
                    <w:p w:rsidR="00C44BEB" w:rsidRPr="00E751CA" w:rsidRDefault="00C44BEB" w:rsidP="00C44BEB">
                      <w:r w:rsidRPr="00E751CA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C93E64A" wp14:editId="00F69E7F">
                <wp:simplePos x="0" y="0"/>
                <wp:positionH relativeFrom="column">
                  <wp:posOffset>7013194</wp:posOffset>
                </wp:positionH>
                <wp:positionV relativeFrom="paragraph">
                  <wp:posOffset>4865701</wp:posOffset>
                </wp:positionV>
                <wp:extent cx="278765" cy="1404620"/>
                <wp:effectExtent l="0" t="0" r="0" b="0"/>
                <wp:wrapNone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3E64A" id="_x0000_s1053" type="#_x0000_t202" style="position:absolute;margin-left:552.2pt;margin-top:383.15pt;width:21.9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" filled="f" stroked="f">
                <v:textbox style="mso-fit-shape-to-text:t">
                  <w:txbxContent>
                    <w:p w:rsidR="00C44BEB" w:rsidRDefault="00C44BEB" w:rsidP="00C44BEB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5E7B44" wp14:editId="31ABA743">
                <wp:simplePos x="0" y="0"/>
                <wp:positionH relativeFrom="column">
                  <wp:posOffset>7955509</wp:posOffset>
                </wp:positionH>
                <wp:positionV relativeFrom="paragraph">
                  <wp:posOffset>3418485</wp:posOffset>
                </wp:positionV>
                <wp:extent cx="278765" cy="140462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7B44" id="_x0000_s1054" type="#_x0000_t202" style="position:absolute;margin-left:626.4pt;margin-top:269.15pt;width:21.95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" filled="f" stroked="f">
                <v:textbox style="mso-fit-shape-to-text:t">
                  <w:txbxContent>
                    <w:p w:rsidR="00C44BEB" w:rsidRDefault="00C44BEB" w:rsidP="00C44BEB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F369FE2" wp14:editId="6DA0B0AA">
                <wp:simplePos x="0" y="0"/>
                <wp:positionH relativeFrom="page">
                  <wp:posOffset>2843530</wp:posOffset>
                </wp:positionH>
                <wp:positionV relativeFrom="paragraph">
                  <wp:posOffset>4864100</wp:posOffset>
                </wp:positionV>
                <wp:extent cx="278765" cy="1404620"/>
                <wp:effectExtent l="0" t="0" r="0" b="0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69FE2" id="_x0000_s1055" type="#_x0000_t202" style="position:absolute;margin-left:223.9pt;margin-top:383pt;width:21.9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" filled="f" stroked="f">
                <v:textbox style="mso-fit-shape-to-text:t">
                  <w:txbxContent>
                    <w:p w:rsidR="00C44BEB" w:rsidRDefault="00C44BEB" w:rsidP="00C44BEB">
                      <w: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E044BE0" wp14:editId="75DFAC4F">
                <wp:simplePos x="0" y="0"/>
                <wp:positionH relativeFrom="page">
                  <wp:posOffset>3556635</wp:posOffset>
                </wp:positionH>
                <wp:positionV relativeFrom="paragraph">
                  <wp:posOffset>4857750</wp:posOffset>
                </wp:positionV>
                <wp:extent cx="278765" cy="140462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44BE0" id="_x0000_s1056" type="#_x0000_t202" style="position:absolute;margin-left:280.05pt;margin-top:382.5pt;width:21.9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" filled="f" stroked="f">
                <v:textbox style="mso-fit-shape-to-text:t">
                  <w:txbxContent>
                    <w:p w:rsidR="00C44BEB" w:rsidRDefault="00C44BEB" w:rsidP="00C44BEB">
                      <w: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C3A0C18" wp14:editId="79EEC8B6">
                <wp:simplePos x="0" y="0"/>
                <wp:positionH relativeFrom="page">
                  <wp:posOffset>5011420</wp:posOffset>
                </wp:positionH>
                <wp:positionV relativeFrom="paragraph">
                  <wp:posOffset>4858385</wp:posOffset>
                </wp:positionV>
                <wp:extent cx="278765" cy="1404620"/>
                <wp:effectExtent l="0" t="0" r="0" b="0"/>
                <wp:wrapNone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A0C18" id="_x0000_s1057" type="#_x0000_t202" style="position:absolute;margin-left:394.6pt;margin-top:382.55pt;width:21.9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" filled="f" stroked="f">
                <v:textbox style="mso-fit-shape-to-text:t">
                  <w:txbxContent>
                    <w:p w:rsidR="00C44BEB" w:rsidRDefault="00C44BEB" w:rsidP="00C44BEB">
                      <w: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96DFB5" wp14:editId="2F110AAE">
                <wp:simplePos x="0" y="0"/>
                <wp:positionH relativeFrom="page">
                  <wp:posOffset>5752465</wp:posOffset>
                </wp:positionH>
                <wp:positionV relativeFrom="paragraph">
                  <wp:posOffset>4857750</wp:posOffset>
                </wp:positionV>
                <wp:extent cx="278765" cy="1404620"/>
                <wp:effectExtent l="0" t="0" r="0" b="0"/>
                <wp:wrapNone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6DFB5" id="_x0000_s1058" type="#_x0000_t202" style="position:absolute;margin-left:452.95pt;margin-top:382.5pt;width:21.9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" filled="f" stroked="f">
                <v:textbox style="mso-fit-shape-to-text:t">
                  <w:txbxContent>
                    <w:p w:rsidR="00C44BEB" w:rsidRDefault="00C44BEB" w:rsidP="00C44BEB">
                      <w: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45194B5" wp14:editId="28C2BF8B">
                <wp:simplePos x="0" y="0"/>
                <wp:positionH relativeFrom="page">
                  <wp:posOffset>4518025</wp:posOffset>
                </wp:positionH>
                <wp:positionV relativeFrom="paragraph">
                  <wp:posOffset>4870450</wp:posOffset>
                </wp:positionV>
                <wp:extent cx="278765" cy="1404620"/>
                <wp:effectExtent l="0" t="0" r="0" b="0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194B5" id="_x0000_s1059" type="#_x0000_t202" style="position:absolute;margin-left:355.75pt;margin-top:383.5pt;width:21.9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" filled="f" stroked="f">
                <v:textbox style="mso-fit-shape-to-text:t">
                  <w:txbxContent>
                    <w:p w:rsidR="00C44BEB" w:rsidRDefault="00C44BEB" w:rsidP="00C44BEB">
                      <w: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3AFE87" wp14:editId="3C436260">
                <wp:simplePos x="0" y="0"/>
                <wp:positionH relativeFrom="column">
                  <wp:posOffset>5612765</wp:posOffset>
                </wp:positionH>
                <wp:positionV relativeFrom="paragraph">
                  <wp:posOffset>4864100</wp:posOffset>
                </wp:positionV>
                <wp:extent cx="278765" cy="1404620"/>
                <wp:effectExtent l="0" t="0" r="0" b="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AFE87" id="_x0000_s1060" type="#_x0000_t202" style="position:absolute;margin-left:441.95pt;margin-top:383pt;width:21.9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" filled="f" stroked="f">
                <v:textbox style="mso-fit-shape-to-text:t">
                  <w:txbxContent>
                    <w:p w:rsidR="00C44BEB" w:rsidRDefault="00C44BEB" w:rsidP="00C44BEB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BD49D8" wp14:editId="52C697D8">
                <wp:simplePos x="0" y="0"/>
                <wp:positionH relativeFrom="column">
                  <wp:posOffset>5090795</wp:posOffset>
                </wp:positionH>
                <wp:positionV relativeFrom="paragraph">
                  <wp:posOffset>2584450</wp:posOffset>
                </wp:positionV>
                <wp:extent cx="278765" cy="1404620"/>
                <wp:effectExtent l="0" t="0" r="0" b="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D49D8" id="_x0000_s1061" type="#_x0000_t202" style="position:absolute;margin-left:400.85pt;margin-top:203.5pt;width:21.9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" filled="f" stroked="f">
                <v:textbox style="mso-fit-shape-to-text:t">
                  <w:txbxContent>
                    <w:p w:rsidR="00C44BEB" w:rsidRDefault="00C44BEB" w:rsidP="00C44BEB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7BC1209" wp14:editId="750CB191">
                <wp:simplePos x="0" y="0"/>
                <wp:positionH relativeFrom="column">
                  <wp:posOffset>5062215</wp:posOffset>
                </wp:positionH>
                <wp:positionV relativeFrom="paragraph">
                  <wp:posOffset>1804069</wp:posOffset>
                </wp:positionV>
                <wp:extent cx="310750" cy="430014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50" cy="430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1209" id="_x0000_s1062" type="#_x0000_t202" style="position:absolute;margin-left:398.6pt;margin-top:142.05pt;width:24.45pt;height:33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" filled="f" stroked="f">
                <v:textbox>
                  <w:txbxContent>
                    <w:p w:rsidR="00C44BEB" w:rsidRDefault="00C44BEB" w:rsidP="00C44BEB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90C2D7" wp14:editId="498F697A">
                <wp:simplePos x="0" y="0"/>
                <wp:positionH relativeFrom="column">
                  <wp:posOffset>6883400</wp:posOffset>
                </wp:positionH>
                <wp:positionV relativeFrom="paragraph">
                  <wp:posOffset>2162810</wp:posOffset>
                </wp:positionV>
                <wp:extent cx="278765" cy="1404620"/>
                <wp:effectExtent l="0" t="0" r="0" b="0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0C2D7" id="_x0000_s1063" type="#_x0000_t202" style="position:absolute;margin-left:542pt;margin-top:170.3pt;width:21.9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" filled="f" stroked="f">
                <v:textbox style="mso-fit-shape-to-text:t">
                  <w:txbxContent>
                    <w:p w:rsidR="00C44BEB" w:rsidRDefault="00C44BEB" w:rsidP="00C44BEB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CE5014" wp14:editId="0EE2D22E">
                <wp:simplePos x="0" y="0"/>
                <wp:positionH relativeFrom="column">
                  <wp:posOffset>6111875</wp:posOffset>
                </wp:positionH>
                <wp:positionV relativeFrom="paragraph">
                  <wp:posOffset>2174240</wp:posOffset>
                </wp:positionV>
                <wp:extent cx="278765" cy="1404620"/>
                <wp:effectExtent l="0" t="0" r="0" b="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E5014" id="_x0000_s1064" type="#_x0000_t202" style="position:absolute;margin-left:481.25pt;margin-top:171.2pt;width:21.9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" filled="f" stroked="f">
                <v:textbox style="mso-fit-shape-to-text:t">
                  <w:txbxContent>
                    <w:p w:rsidR="00C44BEB" w:rsidRDefault="00C44BEB" w:rsidP="00C44BEB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EA5EA0E" wp14:editId="2E10EF88">
                <wp:simplePos x="0" y="0"/>
                <wp:positionH relativeFrom="column">
                  <wp:posOffset>5380990</wp:posOffset>
                </wp:positionH>
                <wp:positionV relativeFrom="paragraph">
                  <wp:posOffset>2162810</wp:posOffset>
                </wp:positionV>
                <wp:extent cx="278765" cy="140462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5EA0E" id="_x0000_s1065" type="#_x0000_t202" style="position:absolute;margin-left:423.7pt;margin-top:170.3pt;width:21.9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" filled="f" stroked="f">
                <v:textbox style="mso-fit-shape-to-text:t">
                  <w:txbxContent>
                    <w:p w:rsidR="00C44BEB" w:rsidRDefault="00C44BEB" w:rsidP="00C44BEB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C20314" wp14:editId="5FFD0BD4">
                <wp:simplePos x="0" y="0"/>
                <wp:positionH relativeFrom="column">
                  <wp:posOffset>4657090</wp:posOffset>
                </wp:positionH>
                <wp:positionV relativeFrom="paragraph">
                  <wp:posOffset>2168525</wp:posOffset>
                </wp:positionV>
                <wp:extent cx="278765" cy="140462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C20314" id="_x0000_s1066" type="#_x0000_t202" style="position:absolute;margin-left:366.7pt;margin-top:170.75pt;width:21.9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" filled="f" stroked="f">
                <v:textbox style="mso-fit-shape-to-text:t">
                  <w:txbxContent>
                    <w:p w:rsidR="00C44BEB" w:rsidRDefault="00C44BEB" w:rsidP="00C44BEB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3FEF27" wp14:editId="6FC6786B">
                <wp:simplePos x="0" y="0"/>
                <wp:positionH relativeFrom="column">
                  <wp:posOffset>3190875</wp:posOffset>
                </wp:positionH>
                <wp:positionV relativeFrom="paragraph">
                  <wp:posOffset>2174240</wp:posOffset>
                </wp:positionV>
                <wp:extent cx="278765" cy="140462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FEF27" id="_x0000_s1067" type="#_x0000_t202" style="position:absolute;margin-left:251.25pt;margin-top:171.2pt;width:21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" filled="f" stroked="f">
                <v:textbox style="mso-fit-shape-to-text:t">
                  <w:txbxContent>
                    <w:p w:rsidR="00C44BEB" w:rsidRDefault="00C44BEB" w:rsidP="00C44BE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068520" wp14:editId="112DF7F7">
                <wp:simplePos x="0" y="0"/>
                <wp:positionH relativeFrom="column">
                  <wp:posOffset>2478201</wp:posOffset>
                </wp:positionH>
                <wp:positionV relativeFrom="paragraph">
                  <wp:posOffset>2179752</wp:posOffset>
                </wp:positionV>
                <wp:extent cx="27876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68520" id="_x0000_s1068" type="#_x0000_t202" style="position:absolute;margin-left:195.15pt;margin-top:171.65pt;width:21.9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" filled="f" stroked="f">
                <v:textbox style="mso-fit-shape-to-text:t">
                  <w:txbxContent>
                    <w:p w:rsidR="00C44BEB" w:rsidRDefault="00C44BEB" w:rsidP="00C44BE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82EAEB1" wp14:editId="01F06A9C">
                <wp:simplePos x="0" y="0"/>
                <wp:positionH relativeFrom="leftMargin">
                  <wp:posOffset>2136648</wp:posOffset>
                </wp:positionH>
                <wp:positionV relativeFrom="paragraph">
                  <wp:posOffset>4865370</wp:posOffset>
                </wp:positionV>
                <wp:extent cx="278765" cy="1404620"/>
                <wp:effectExtent l="0" t="0" r="0" b="0"/>
                <wp:wrapNone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2EAEB1" id="_x0000_s1069" type="#_x0000_t202" style="position:absolute;margin-left:168.25pt;margin-top:383.1pt;width:21.9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" filled="f" stroked="f">
                <v:textbox style="mso-fit-shape-to-text:t">
                  <w:txbxContent>
                    <w:p w:rsidR="00C44BEB" w:rsidRDefault="00C44BEB" w:rsidP="00C44BEB">
                      <w: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1CA" w:rsidRPr="00AF03CD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D73C78" wp14:editId="60379AB0">
                <wp:simplePos x="0" y="0"/>
                <wp:positionH relativeFrom="column">
                  <wp:posOffset>7190817</wp:posOffset>
                </wp:positionH>
                <wp:positionV relativeFrom="paragraph">
                  <wp:posOffset>2126666</wp:posOffset>
                </wp:positionV>
                <wp:extent cx="416610" cy="409600"/>
                <wp:effectExtent l="0" t="0" r="2159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73C78" id="Ellipse 26" o:spid="_x0000_s1070" style="position:absolute;margin-left:566.2pt;margin-top:167.45pt;width:32.8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AF03CD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C09DD" wp14:editId="047342D3">
                <wp:simplePos x="0" y="0"/>
                <wp:positionH relativeFrom="column">
                  <wp:posOffset>6451982</wp:posOffset>
                </wp:positionH>
                <wp:positionV relativeFrom="paragraph">
                  <wp:posOffset>2126666</wp:posOffset>
                </wp:positionV>
                <wp:extent cx="416610" cy="409600"/>
                <wp:effectExtent l="0" t="0" r="21590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C09DD" id="Ellipse 25" o:spid="_x0000_s1071" style="position:absolute;margin-left:508.05pt;margin-top:167.45pt;width:32.8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AF03CD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49F545" wp14:editId="4C534071">
                <wp:simplePos x="0" y="0"/>
                <wp:positionH relativeFrom="column">
                  <wp:posOffset>6760210</wp:posOffset>
                </wp:positionH>
                <wp:positionV relativeFrom="paragraph">
                  <wp:posOffset>2167255</wp:posOffset>
                </wp:positionV>
                <wp:extent cx="462915" cy="284480"/>
                <wp:effectExtent l="0" t="0" r="0" b="1270"/>
                <wp:wrapNone/>
                <wp:docPr id="24" name="Flèche :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D45B7" id="Flèche : droite 24" o:spid="_x0000_s1026" type="#_x0000_t13" style="position:absolute;margin-left:532.3pt;margin-top:170.65pt;width:36.4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" adj="14963" fillcolor="#bdd6ee [1300]" stroked="f" strokeweight="1pt"/>
            </w:pict>
          </mc:Fallback>
        </mc:AlternateContent>
      </w:r>
      <w:r w:rsidR="00E751CA" w:rsidRPr="00B308CB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54DEE" wp14:editId="447B6121">
                <wp:simplePos x="0" y="0"/>
                <wp:positionH relativeFrom="column">
                  <wp:posOffset>6009005</wp:posOffset>
                </wp:positionH>
                <wp:positionV relativeFrom="paragraph">
                  <wp:posOffset>2179320</wp:posOffset>
                </wp:positionV>
                <wp:extent cx="462915" cy="284480"/>
                <wp:effectExtent l="0" t="0" r="0" b="1270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005E5" id="Flèche : droite 17" o:spid="_x0000_s1026" type="#_x0000_t13" style="position:absolute;margin-left:473.15pt;margin-top:171.6pt;width:36.45pt;height:2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" adj="14963" fillcolor="#bdd6ee [1300]" stroked="f" strokeweight="1pt"/>
            </w:pict>
          </mc:Fallback>
        </mc:AlternateContent>
      </w:r>
      <w:r w:rsidR="00E751CA" w:rsidRPr="00B308C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B7B16" wp14:editId="71BDBAD4">
                <wp:simplePos x="0" y="0"/>
                <wp:positionH relativeFrom="column">
                  <wp:posOffset>5284470</wp:posOffset>
                </wp:positionH>
                <wp:positionV relativeFrom="paragraph">
                  <wp:posOffset>2172970</wp:posOffset>
                </wp:positionV>
                <wp:extent cx="462915" cy="284480"/>
                <wp:effectExtent l="0" t="0" r="0" b="127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17120" id="Flèche : droite 18" o:spid="_x0000_s1026" type="#_x0000_t13" style="position:absolute;margin-left:416.1pt;margin-top:171.1pt;width:36.45pt;height:2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" adj="14963" fillcolor="#bdd6ee [1300]" stroked="f" strokeweight="1pt"/>
            </w:pict>
          </mc:Fallback>
        </mc:AlternateContent>
      </w:r>
      <w:r w:rsidR="00E751CA" w:rsidRPr="00B308CB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246D9" wp14:editId="3984B61E">
                <wp:simplePos x="0" y="0"/>
                <wp:positionH relativeFrom="column">
                  <wp:posOffset>4532630</wp:posOffset>
                </wp:positionH>
                <wp:positionV relativeFrom="paragraph">
                  <wp:posOffset>2174875</wp:posOffset>
                </wp:positionV>
                <wp:extent cx="462915" cy="284480"/>
                <wp:effectExtent l="0" t="0" r="0" b="1270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0418A" id="Flèche : droite 19" o:spid="_x0000_s1026" type="#_x0000_t13" style="position:absolute;margin-left:356.9pt;margin-top:171.25pt;width:36.45pt;height:22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" adj="14963" fillcolor="#bdd6ee [1300]" stroked="f" strokeweight="1pt"/>
            </w:pict>
          </mc:Fallback>
        </mc:AlternateContent>
      </w:r>
      <w:r w:rsidR="00E751CA" w:rsidRPr="00B308C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5D6AB" wp14:editId="316959AE">
                <wp:simplePos x="0" y="0"/>
                <wp:positionH relativeFrom="column">
                  <wp:posOffset>4257422</wp:posOffset>
                </wp:positionH>
                <wp:positionV relativeFrom="paragraph">
                  <wp:posOffset>2133981</wp:posOffset>
                </wp:positionV>
                <wp:extent cx="416610" cy="409600"/>
                <wp:effectExtent l="0" t="0" r="21590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5D6AB" id="Ellipse 20" o:spid="_x0000_s1072" style="position:absolute;margin-left:335.25pt;margin-top:168.05pt;width:32.8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B308C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A1BAA" wp14:editId="745424D8">
                <wp:simplePos x="0" y="0"/>
                <wp:positionH relativeFrom="column">
                  <wp:posOffset>5713147</wp:posOffset>
                </wp:positionH>
                <wp:positionV relativeFrom="paragraph">
                  <wp:posOffset>2126666</wp:posOffset>
                </wp:positionV>
                <wp:extent cx="416610" cy="409600"/>
                <wp:effectExtent l="0" t="0" r="21590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A1BAA" id="Ellipse 22" o:spid="_x0000_s1073" style="position:absolute;margin-left:449.85pt;margin-top:167.45pt;width:32.8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031E6" wp14:editId="7B56FF39">
                <wp:simplePos x="0" y="0"/>
                <wp:positionH relativeFrom="column">
                  <wp:posOffset>3825875</wp:posOffset>
                </wp:positionH>
                <wp:positionV relativeFrom="paragraph">
                  <wp:posOffset>2185670</wp:posOffset>
                </wp:positionV>
                <wp:extent cx="462915" cy="284480"/>
                <wp:effectExtent l="0" t="0" r="0" b="127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6B15B" id="Flèche : droite 16" o:spid="_x0000_s1026" type="#_x0000_t13" style="position:absolute;margin-left:301.25pt;margin-top:172.1pt;width:36.45pt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" adj="14963" fillcolor="#bdd6ee [1300]" stroked="f" strokeweight="1pt"/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F4E4B" wp14:editId="011B4AC6">
                <wp:simplePos x="0" y="0"/>
                <wp:positionH relativeFrom="column">
                  <wp:posOffset>3525902</wp:posOffset>
                </wp:positionH>
                <wp:positionV relativeFrom="paragraph">
                  <wp:posOffset>2133981</wp:posOffset>
                </wp:positionV>
                <wp:extent cx="416610" cy="409600"/>
                <wp:effectExtent l="0" t="0" r="2159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F4E4B" id="Ellipse 14" o:spid="_x0000_s1074" style="position:absolute;margin-left:277.65pt;margin-top:168.05pt;width:32.8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DA0A2" wp14:editId="0388213A">
                <wp:simplePos x="0" y="0"/>
                <wp:positionH relativeFrom="column">
                  <wp:posOffset>3101340</wp:posOffset>
                </wp:positionH>
                <wp:positionV relativeFrom="paragraph">
                  <wp:posOffset>2179320</wp:posOffset>
                </wp:positionV>
                <wp:extent cx="462915" cy="284480"/>
                <wp:effectExtent l="0" t="0" r="0" b="1270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B1DD6" id="Flèche : droite 15" o:spid="_x0000_s1026" type="#_x0000_t13" style="position:absolute;margin-left:244.2pt;margin-top:171.6pt;width:36.45pt;height:2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" adj="14963" fillcolor="#bdd6ee [1300]" stroked="f" strokeweight="1pt"/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7BF4D" wp14:editId="2F02CCF5">
                <wp:simplePos x="0" y="0"/>
                <wp:positionH relativeFrom="column">
                  <wp:posOffset>2794382</wp:posOffset>
                </wp:positionH>
                <wp:positionV relativeFrom="paragraph">
                  <wp:posOffset>2141297</wp:posOffset>
                </wp:positionV>
                <wp:extent cx="416610" cy="409600"/>
                <wp:effectExtent l="0" t="0" r="2159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7BF4D" id="Ellipse 8" o:spid="_x0000_s1075" style="position:absolute;margin-left:220.05pt;margin-top:168.6pt;width:32.8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B47FC" wp14:editId="5BF53A3B">
                <wp:simplePos x="0" y="0"/>
                <wp:positionH relativeFrom="column">
                  <wp:posOffset>2349500</wp:posOffset>
                </wp:positionH>
                <wp:positionV relativeFrom="paragraph">
                  <wp:posOffset>2181225</wp:posOffset>
                </wp:positionV>
                <wp:extent cx="462915" cy="284480"/>
                <wp:effectExtent l="0" t="0" r="0" b="127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F7A63" id="Flèche : droite 5" o:spid="_x0000_s1026" type="#_x0000_t13" style="position:absolute;margin-left:185pt;margin-top:171.75pt;width:36.45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" adj="14963" fillcolor="#bdd6ee [1300]" stroked="f" strokeweight="1pt"/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E8251" wp14:editId="152A3120">
                <wp:simplePos x="0" y="0"/>
                <wp:positionH relativeFrom="column">
                  <wp:posOffset>2077492</wp:posOffset>
                </wp:positionH>
                <wp:positionV relativeFrom="paragraph">
                  <wp:posOffset>2133981</wp:posOffset>
                </wp:positionV>
                <wp:extent cx="416610" cy="409600"/>
                <wp:effectExtent l="0" t="0" r="2159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Pr="00E751CA" w:rsidRDefault="00C44BEB" w:rsidP="00E751CA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E8251" id="Ellipse 4" o:spid="_x0000_s1076" style="position:absolute;margin-left:163.6pt;margin-top:168.05pt;width:32.8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" fillcolor="#5b9bd5 [3204]" strokecolor="white [3212]" strokeweight="1pt">
                <v:stroke joinstyle="miter"/>
                <v:textbox>
                  <w:txbxContent>
                    <w:p w:rsidR="00C44BEB" w:rsidRPr="00E751CA" w:rsidRDefault="00C44BEB" w:rsidP="00E751CA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751C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BB9DA2" wp14:editId="7D9B0C9D">
                <wp:simplePos x="0" y="0"/>
                <wp:positionH relativeFrom="column">
                  <wp:posOffset>3888105</wp:posOffset>
                </wp:positionH>
                <wp:positionV relativeFrom="paragraph">
                  <wp:posOffset>2182495</wp:posOffset>
                </wp:positionV>
                <wp:extent cx="278765" cy="140462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EB" w:rsidRDefault="00C44BEB" w:rsidP="00C44BEB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B9DA2" id="_x0000_s1077" type="#_x0000_t202" style="position:absolute;margin-left:306.15pt;margin-top:171.85pt;width:21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" filled="f" stroked="f">
                <v:textbox style="mso-fit-shape-to-text:t">
                  <w:txbxContent>
                    <w:p w:rsidR="00C44BEB" w:rsidRDefault="00C44BEB" w:rsidP="00C44BE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2FABE1" wp14:editId="2EE1A557">
                <wp:simplePos x="0" y="0"/>
                <wp:positionH relativeFrom="margin">
                  <wp:posOffset>4883150</wp:posOffset>
                </wp:positionH>
                <wp:positionV relativeFrom="paragraph">
                  <wp:posOffset>1843405</wp:posOffset>
                </wp:positionV>
                <wp:extent cx="631190" cy="274955"/>
                <wp:effectExtent l="0" t="0" r="4128" b="4127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1190" cy="2749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Pr="000D05EF" w:rsidRDefault="00C44BEB" w:rsidP="00C44B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ABE1" id="Flèche : droite 3" o:spid="_x0000_s1078" type="#_x0000_t13" style="position:absolute;margin-left:384.5pt;margin-top:145.15pt;width:49.7pt;height:21.65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" adj="16895" fillcolor="#bdd6ee [1300]" stroked="f" strokeweight="1pt">
                <v:textbox>
                  <w:txbxContent>
                    <w:p w:rsidR="00C44BEB" w:rsidRPr="000D05EF" w:rsidRDefault="00C44BEB" w:rsidP="00C44B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1CA" w:rsidRPr="00AF03CD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41DDB" wp14:editId="784A2675">
                <wp:simplePos x="0" y="0"/>
                <wp:positionH relativeFrom="column">
                  <wp:posOffset>4988942</wp:posOffset>
                </wp:positionH>
                <wp:positionV relativeFrom="paragraph">
                  <wp:posOffset>1278103</wp:posOffset>
                </wp:positionV>
                <wp:extent cx="416610" cy="409600"/>
                <wp:effectExtent l="0" t="0" r="21590" b="28575"/>
                <wp:wrapNone/>
                <wp:docPr id="197" name="El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41DDB" id="Ellipse 197" o:spid="_x0000_s1079" style="position:absolute;margin-left:392.85pt;margin-top:100.65pt;width:32.8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B9CCFF" wp14:editId="3EFA33D2">
                <wp:simplePos x="0" y="0"/>
                <wp:positionH relativeFrom="margin">
                  <wp:posOffset>4789170</wp:posOffset>
                </wp:positionH>
                <wp:positionV relativeFrom="paragraph">
                  <wp:posOffset>2489200</wp:posOffset>
                </wp:positionV>
                <wp:extent cx="798195" cy="274955"/>
                <wp:effectExtent l="0" t="5080" r="0" b="0"/>
                <wp:wrapNone/>
                <wp:docPr id="195" name="Flèche : droi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8195" cy="274955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4BEB" w:rsidRPr="000D05EF" w:rsidRDefault="00C44BEB" w:rsidP="00C44B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CCFF" id="Flèche : droite 195" o:spid="_x0000_s1080" type="#_x0000_t13" style="position:absolute;margin-left:377.1pt;margin-top:196pt;width:62.85pt;height:21.65pt;rotation:90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" adj="17880" fillcolor="#bdd7ee" stroked="f" strokeweight="1pt">
                <v:textbox>
                  <w:txbxContent>
                    <w:p w:rsidR="00C44BEB" w:rsidRPr="000D05EF" w:rsidRDefault="00C44BEB" w:rsidP="00C44B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1CA" w:rsidRPr="00AF03CD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68DEC" wp14:editId="248F7ED0">
                <wp:simplePos x="0" y="0"/>
                <wp:positionH relativeFrom="column">
                  <wp:posOffset>4974311</wp:posOffset>
                </wp:positionH>
                <wp:positionV relativeFrom="paragraph">
                  <wp:posOffset>3019121</wp:posOffset>
                </wp:positionV>
                <wp:extent cx="416610" cy="409600"/>
                <wp:effectExtent l="0" t="0" r="21590" b="28575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68DEC" id="Ellipse 200" o:spid="_x0000_s1081" style="position:absolute;margin-left:391.7pt;margin-top:237.75pt;width:32.8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C7ABA" wp14:editId="283CECB1">
                <wp:simplePos x="0" y="0"/>
                <wp:positionH relativeFrom="column">
                  <wp:posOffset>6370320</wp:posOffset>
                </wp:positionH>
                <wp:positionV relativeFrom="paragraph">
                  <wp:posOffset>3376295</wp:posOffset>
                </wp:positionV>
                <wp:extent cx="2938145" cy="658495"/>
                <wp:effectExtent l="0" t="3175" r="0" b="0"/>
                <wp:wrapNone/>
                <wp:docPr id="27" name="Flèche : demi-tou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8145" cy="658495"/>
                        </a:xfrm>
                        <a:prstGeom prst="utur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9470" id="Flèche : demi-tour 27" o:spid="_x0000_s1026" style="position:absolute;margin-left:501.6pt;margin-top:265.85pt;width:231.35pt;height:51.8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8145,65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" path="m,658495l,288092c,128983,128983,,288092,l2567742,v159109,,288092,128983,288092,288092c2855834,301811,2855833,315529,2855833,329248r82312,l2773521,493871,2608898,329248r82311,l2691209,288092v,-68189,-55279,-123468,-123468,-123468l288092,164624v-68189,,-123468,55279,-123468,123468l164624,658495,,658495xe" fillcolor="#bdd6ee [1300]" stroked="f" strokeweight="1pt">
                <v:stroke joinstyle="miter"/>
                <v:path arrowok="t" o:connecttype="custom" o:connectlocs="0,658495;0,288092;288092,0;2567742,0;2855834,288092;2855833,329248;2938145,329248;2773521,493871;2608898,329248;2691209,329248;2691209,288092;2567741,164624;288092,164624;164624,288092;164624,658495;0,658495" o:connectangles="0,0,0,0,0,0,0,0,0,0,0,0,0,0,0,0"/>
              </v:shape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A3FD4" wp14:editId="76FF975B">
                <wp:simplePos x="0" y="0"/>
                <wp:positionH relativeFrom="column">
                  <wp:posOffset>7249339</wp:posOffset>
                </wp:positionH>
                <wp:positionV relativeFrom="paragraph">
                  <wp:posOffset>4818660</wp:posOffset>
                </wp:positionV>
                <wp:extent cx="416610" cy="409600"/>
                <wp:effectExtent l="0" t="0" r="21590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A3FD4" id="Ellipse 11" o:spid="_x0000_s1082" style="position:absolute;margin-left:570.8pt;margin-top:379.4pt;width:32.8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AF03C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4C379" wp14:editId="138BB5CD">
                <wp:simplePos x="0" y="0"/>
                <wp:positionH relativeFrom="column">
                  <wp:posOffset>6919595</wp:posOffset>
                </wp:positionH>
                <wp:positionV relativeFrom="paragraph">
                  <wp:posOffset>4869180</wp:posOffset>
                </wp:positionV>
                <wp:extent cx="462915" cy="284480"/>
                <wp:effectExtent l="0" t="0" r="0" b="1270"/>
                <wp:wrapNone/>
                <wp:docPr id="207" name="Flèche : droi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8D66B" id="Flèche : droite 207" o:spid="_x0000_s1026" type="#_x0000_t13" style="position:absolute;margin-left:544.85pt;margin-top:383.4pt;width:36.45pt;height:22.4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" adj="14963" fillcolor="#bdd6ee [1300]" stroked="f" strokeweight="1pt"/>
            </w:pict>
          </mc:Fallback>
        </mc:AlternateContent>
      </w:r>
      <w:r w:rsidR="00E751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0A729" wp14:editId="6789CE85">
                <wp:simplePos x="0" y="0"/>
                <wp:positionH relativeFrom="column">
                  <wp:posOffset>6510503</wp:posOffset>
                </wp:positionH>
                <wp:positionV relativeFrom="paragraph">
                  <wp:posOffset>4811345</wp:posOffset>
                </wp:positionV>
                <wp:extent cx="416610" cy="409600"/>
                <wp:effectExtent l="0" t="0" r="21590" b="28575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0A729" id="Ellipse 208" o:spid="_x0000_s1083" style="position:absolute;margin-left:512.65pt;margin-top:378.85pt;width:32.8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64B0DD" wp14:editId="1AE1F996">
                <wp:simplePos x="0" y="0"/>
                <wp:positionH relativeFrom="column">
                  <wp:posOffset>5778983</wp:posOffset>
                </wp:positionH>
                <wp:positionV relativeFrom="paragraph">
                  <wp:posOffset>4804029</wp:posOffset>
                </wp:positionV>
                <wp:extent cx="416610" cy="409600"/>
                <wp:effectExtent l="0" t="0" r="21590" b="28575"/>
                <wp:wrapNone/>
                <wp:docPr id="210" name="El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4B0DD" id="Ellipse 210" o:spid="_x0000_s1084" style="position:absolute;margin-left:455.05pt;margin-top:378.25pt;width:32.8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2A5C8" wp14:editId="5AFED600">
                <wp:simplePos x="0" y="0"/>
                <wp:positionH relativeFrom="column">
                  <wp:posOffset>6189345</wp:posOffset>
                </wp:positionH>
                <wp:positionV relativeFrom="paragraph">
                  <wp:posOffset>4867910</wp:posOffset>
                </wp:positionV>
                <wp:extent cx="462915" cy="284480"/>
                <wp:effectExtent l="0" t="0" r="0" b="1270"/>
                <wp:wrapNone/>
                <wp:docPr id="209" name="Flèche : droi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3C774" id="Flèche : droite 209" o:spid="_x0000_s1026" type="#_x0000_t13" style="position:absolute;margin-left:487.35pt;margin-top:383.3pt;width:36.45pt;height:22.4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" adj="14963" fillcolor="#bdd6ee [1300]" stroked="f" strokeweight="1pt"/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3C952" wp14:editId="4FCF46F9">
                <wp:simplePos x="0" y="0"/>
                <wp:positionH relativeFrom="column">
                  <wp:posOffset>5459730</wp:posOffset>
                </wp:positionH>
                <wp:positionV relativeFrom="paragraph">
                  <wp:posOffset>4864100</wp:posOffset>
                </wp:positionV>
                <wp:extent cx="462915" cy="284480"/>
                <wp:effectExtent l="0" t="0" r="0" b="1270"/>
                <wp:wrapNone/>
                <wp:docPr id="215" name="Flèche : droit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20EA8" id="Flèche : droite 215" o:spid="_x0000_s1026" type="#_x0000_t13" style="position:absolute;margin-left:429.9pt;margin-top:383pt;width:36.45pt;height:22.4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" adj="14963" fillcolor="#bdd6ee [1300]" stroked="f" strokeweight="1pt"/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E61C87" wp14:editId="0AE11F8B">
                <wp:simplePos x="0" y="0"/>
                <wp:positionH relativeFrom="column">
                  <wp:posOffset>3993515</wp:posOffset>
                </wp:positionH>
                <wp:positionV relativeFrom="paragraph">
                  <wp:posOffset>4864100</wp:posOffset>
                </wp:positionV>
                <wp:extent cx="462915" cy="284480"/>
                <wp:effectExtent l="0" t="0" r="0" b="1270"/>
                <wp:wrapNone/>
                <wp:docPr id="211" name="Flèche : droi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B7DCA" id="Flèche : droite 211" o:spid="_x0000_s1026" type="#_x0000_t13" style="position:absolute;margin-left:314.45pt;margin-top:383pt;width:36.45pt;height:22.4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" adj="14963" fillcolor="#bdd6ee [1300]" stroked="f" strokeweight="1pt"/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96B820" wp14:editId="612288C7">
                <wp:simplePos x="0" y="0"/>
                <wp:positionH relativeFrom="column">
                  <wp:posOffset>4723765</wp:posOffset>
                </wp:positionH>
                <wp:positionV relativeFrom="paragraph">
                  <wp:posOffset>4865370</wp:posOffset>
                </wp:positionV>
                <wp:extent cx="462915" cy="284480"/>
                <wp:effectExtent l="0" t="0" r="0" b="1270"/>
                <wp:wrapNone/>
                <wp:docPr id="212" name="Flèche : droit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18888" id="Flèche : droite 212" o:spid="_x0000_s1026" type="#_x0000_t13" style="position:absolute;margin-left:371.95pt;margin-top:383.1pt;width:36.45pt;height:22.4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" adj="14963" fillcolor="#bdd6ee [1300]" stroked="f" strokeweight="1pt"/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48893" wp14:editId="21987394">
                <wp:simplePos x="0" y="0"/>
                <wp:positionH relativeFrom="column">
                  <wp:posOffset>5054779</wp:posOffset>
                </wp:positionH>
                <wp:positionV relativeFrom="paragraph">
                  <wp:posOffset>4818660</wp:posOffset>
                </wp:positionV>
                <wp:extent cx="416610" cy="409600"/>
                <wp:effectExtent l="0" t="0" r="21590" b="28575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48893" id="Ellipse 213" o:spid="_x0000_s1085" style="position:absolute;margin-left:398pt;margin-top:379.4pt;width:32.8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2B1A1F" wp14:editId="6095E2A4">
                <wp:simplePos x="0" y="0"/>
                <wp:positionH relativeFrom="column">
                  <wp:posOffset>4315943</wp:posOffset>
                </wp:positionH>
                <wp:positionV relativeFrom="paragraph">
                  <wp:posOffset>4804029</wp:posOffset>
                </wp:positionV>
                <wp:extent cx="416610" cy="409600"/>
                <wp:effectExtent l="0" t="0" r="21590" b="28575"/>
                <wp:wrapNone/>
                <wp:docPr id="214" name="El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B1A1F" id="Ellipse 214" o:spid="_x0000_s1086" style="position:absolute;margin-left:339.85pt;margin-top:378.25pt;width:32.8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561446" wp14:editId="36548A7C">
                <wp:simplePos x="0" y="0"/>
                <wp:positionH relativeFrom="column">
                  <wp:posOffset>2121383</wp:posOffset>
                </wp:positionH>
                <wp:positionV relativeFrom="paragraph">
                  <wp:posOffset>4804029</wp:posOffset>
                </wp:positionV>
                <wp:extent cx="416610" cy="409600"/>
                <wp:effectExtent l="0" t="0" r="21590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61446" id="Ellipse 227" o:spid="_x0000_s1087" style="position:absolute;margin-left:167.05pt;margin-top:378.25pt;width:32.8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CACB6B" wp14:editId="79EAA202">
                <wp:simplePos x="0" y="0"/>
                <wp:positionH relativeFrom="column">
                  <wp:posOffset>2867534</wp:posOffset>
                </wp:positionH>
                <wp:positionV relativeFrom="paragraph">
                  <wp:posOffset>4811345</wp:posOffset>
                </wp:positionV>
                <wp:extent cx="416610" cy="409600"/>
                <wp:effectExtent l="0" t="0" r="21590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ACB6B" id="Ellipse 226" o:spid="_x0000_s1088" style="position:absolute;margin-left:225.8pt;margin-top:378.85pt;width:32.8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FE9022" wp14:editId="4FEC5020">
                <wp:simplePos x="0" y="0"/>
                <wp:positionH relativeFrom="column">
                  <wp:posOffset>2531745</wp:posOffset>
                </wp:positionH>
                <wp:positionV relativeFrom="paragraph">
                  <wp:posOffset>4862830</wp:posOffset>
                </wp:positionV>
                <wp:extent cx="462915" cy="284480"/>
                <wp:effectExtent l="0" t="0" r="0" b="1270"/>
                <wp:wrapNone/>
                <wp:docPr id="225" name="Flèche : droi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77478" id="Flèche : droite 225" o:spid="_x0000_s1026" type="#_x0000_t13" style="position:absolute;margin-left:199.35pt;margin-top:382.9pt;width:36.45pt;height:22.4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" adj="14963" fillcolor="#bdd6ee [1300]" stroked="f" strokeweight="1pt"/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2BD0B0" wp14:editId="5FF1D829">
                <wp:simplePos x="0" y="0"/>
                <wp:positionH relativeFrom="column">
                  <wp:posOffset>3591739</wp:posOffset>
                </wp:positionH>
                <wp:positionV relativeFrom="paragraph">
                  <wp:posOffset>4804029</wp:posOffset>
                </wp:positionV>
                <wp:extent cx="416610" cy="409600"/>
                <wp:effectExtent l="0" t="0" r="21590" b="28575"/>
                <wp:wrapNone/>
                <wp:docPr id="224" name="El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BD0B0" id="Ellipse 224" o:spid="_x0000_s1089" style="position:absolute;margin-left:282.8pt;margin-top:378.25pt;width:32.8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D38C94" wp14:editId="3DC4DBAA">
                <wp:simplePos x="0" y="0"/>
                <wp:positionH relativeFrom="column">
                  <wp:posOffset>3267710</wp:posOffset>
                </wp:positionH>
                <wp:positionV relativeFrom="paragraph">
                  <wp:posOffset>4861560</wp:posOffset>
                </wp:positionV>
                <wp:extent cx="462915" cy="284480"/>
                <wp:effectExtent l="0" t="0" r="0" b="1270"/>
                <wp:wrapNone/>
                <wp:docPr id="222" name="Flèche : droi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10D4B" id="Flèche : droite 222" o:spid="_x0000_s1026" type="#_x0000_t13" style="position:absolute;margin-left:257.3pt;margin-top:382.8pt;width:36.45pt;height:22.4pt;rotation:18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" adj="14963" fillcolor="#bdd6ee [1300]" stroked="f" strokeweight="1pt"/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CF6686" wp14:editId="3A9CD781">
                <wp:simplePos x="0" y="0"/>
                <wp:positionH relativeFrom="column">
                  <wp:posOffset>694919</wp:posOffset>
                </wp:positionH>
                <wp:positionV relativeFrom="paragraph">
                  <wp:posOffset>4804029</wp:posOffset>
                </wp:positionV>
                <wp:extent cx="416610" cy="409600"/>
                <wp:effectExtent l="0" t="0" r="21590" b="28575"/>
                <wp:wrapNone/>
                <wp:docPr id="234" name="El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F6686" id="Ellipse 234" o:spid="_x0000_s1090" style="position:absolute;margin-left:54.7pt;margin-top:378.25pt;width:32.8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3D93E4" wp14:editId="0A5F5F15">
                <wp:simplePos x="0" y="0"/>
                <wp:positionH relativeFrom="column">
                  <wp:posOffset>1433755</wp:posOffset>
                </wp:positionH>
                <wp:positionV relativeFrom="paragraph">
                  <wp:posOffset>4818660</wp:posOffset>
                </wp:positionV>
                <wp:extent cx="416610" cy="409600"/>
                <wp:effectExtent l="0" t="0" r="21590" b="28575"/>
                <wp:wrapNone/>
                <wp:docPr id="233" name="El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10" cy="4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BEB" w:rsidRDefault="00C44BEB" w:rsidP="00C44BEB">
                            <w:r>
                              <w:rPr>
                                <w:sz w:val="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D93E4" id="Ellipse 233" o:spid="_x0000_s1091" style="position:absolute;margin-left:112.9pt;margin-top:379.4pt;width:32.8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" fillcolor="#5b9bd5 [3204]" strokecolor="white [3212]" strokeweight="1pt">
                <v:stroke joinstyle="miter"/>
                <v:textbox>
                  <w:txbxContent>
                    <w:p w:rsidR="00C44BEB" w:rsidRDefault="00C44BEB" w:rsidP="00C44BEB">
                      <w:r>
                        <w:rPr>
                          <w:sz w:val="8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75D1E2" wp14:editId="1701C05E">
                <wp:simplePos x="0" y="0"/>
                <wp:positionH relativeFrom="column">
                  <wp:posOffset>1100455</wp:posOffset>
                </wp:positionH>
                <wp:positionV relativeFrom="paragraph">
                  <wp:posOffset>4868545</wp:posOffset>
                </wp:positionV>
                <wp:extent cx="462915" cy="284480"/>
                <wp:effectExtent l="0" t="0" r="0" b="1270"/>
                <wp:wrapNone/>
                <wp:docPr id="232" name="Flèche : droi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B899" id="Flèche : droite 232" o:spid="_x0000_s1026" type="#_x0000_t13" style="position:absolute;margin-left:86.65pt;margin-top:383.35pt;width:36.45pt;height:22.4pt;rotation:18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" adj="14963" fillcolor="#bdd6ee [1300]" stroked="f" strokeweight="1pt"/>
            </w:pict>
          </mc:Fallback>
        </mc:AlternateContent>
      </w:r>
      <w:r w:rsidR="00E751CA" w:rsidRPr="00C44BE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65B93" wp14:editId="3113ECF2">
                <wp:simplePos x="0" y="0"/>
                <wp:positionH relativeFrom="column">
                  <wp:posOffset>1836420</wp:posOffset>
                </wp:positionH>
                <wp:positionV relativeFrom="paragraph">
                  <wp:posOffset>4867275</wp:posOffset>
                </wp:positionV>
                <wp:extent cx="462915" cy="284480"/>
                <wp:effectExtent l="0" t="0" r="0" b="1270"/>
                <wp:wrapNone/>
                <wp:docPr id="231" name="Flèche : droi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2915" cy="28448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5A09" id="Flèche : droite 231" o:spid="_x0000_s1026" type="#_x0000_t13" style="position:absolute;margin-left:144.6pt;margin-top:383.25pt;width:36.45pt;height:22.4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" adj="14963" fillcolor="#bdd6ee [1300]" stroked="f" strokeweight="1pt"/>
            </w:pict>
          </mc:Fallback>
        </mc:AlternateContent>
      </w:r>
    </w:p>
    <w:sectPr w:rsidR="006076E8" w:rsidRPr="00C44BEB" w:rsidSect="00C44BEB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7406E"/>
    <w:multiLevelType w:val="hybridMultilevel"/>
    <w:tmpl w:val="F50C81FA"/>
    <w:lvl w:ilvl="0" w:tplc="B95C7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B0A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4A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041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C0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6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7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C4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12D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6A"/>
    <w:rsid w:val="000D05EF"/>
    <w:rsid w:val="00266B6A"/>
    <w:rsid w:val="00397A66"/>
    <w:rsid w:val="00590607"/>
    <w:rsid w:val="00605426"/>
    <w:rsid w:val="006076E8"/>
    <w:rsid w:val="00616ACE"/>
    <w:rsid w:val="008650C1"/>
    <w:rsid w:val="00941CD8"/>
    <w:rsid w:val="00AF03CD"/>
    <w:rsid w:val="00B308CB"/>
    <w:rsid w:val="00B61D2A"/>
    <w:rsid w:val="00C3623F"/>
    <w:rsid w:val="00C44BEB"/>
    <w:rsid w:val="00E7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8399"/>
  <w15:chartTrackingRefBased/>
  <w15:docId w15:val="{8986B39D-16BB-48E3-AC4B-D8F20F04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4BE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FDBF-2201-4A37-B83D-98C35BFC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imon</dc:creator>
  <cp:keywords/>
  <dc:description/>
  <cp:lastModifiedBy>charles simon</cp:lastModifiedBy>
  <cp:revision>2</cp:revision>
  <dcterms:created xsi:type="dcterms:W3CDTF">2016-11-09T08:26:00Z</dcterms:created>
  <dcterms:modified xsi:type="dcterms:W3CDTF">2016-11-09T10:53:00Z</dcterms:modified>
</cp:coreProperties>
</file>